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D3A" w:rsidRDefault="005F2746">
      <w:r>
        <w:rPr>
          <w:noProof/>
          <w:lang w:eastAsia="it-IT"/>
        </w:rPr>
        <w:drawing>
          <wp:inline distT="0" distB="0" distL="0" distR="0" wp14:anchorId="7C06487A" wp14:editId="2CADF532">
            <wp:extent cx="6120130" cy="16630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>
      <w:r>
        <w:rPr>
          <w:rFonts w:ascii="Arial" w:hAnsi="Arial" w:cs="Arial"/>
          <w:noProof/>
          <w:color w:val="695D46"/>
          <w:bdr w:val="none" w:sz="0" w:space="0" w:color="auto" w:frame="1"/>
          <w:lang w:eastAsia="it-IT"/>
        </w:rPr>
        <w:drawing>
          <wp:inline distT="0" distB="0" distL="0" distR="0">
            <wp:extent cx="5943600" cy="1485900"/>
            <wp:effectExtent l="0" t="0" r="0" b="0"/>
            <wp:docPr id="2" name="Immagine 2" descr="https://lh4.googleusercontent.com/09GD4HUqpcpJy9g0x8Eu0iCCs4VJEGrUSuFQ9PLjFvGsFREasznEwihc6as2mP2NOhajVSP55ulD31P4i_DBgp2h_CWTuL4rMeQEm-rGsSMtG1B3zpBsz1LKLZVsTjsnFVWH_d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09GD4HUqpcpJy9g0x8Eu0iCCs4VJEGrUSuFQ9PLjFvGsFREasznEwihc6as2mP2NOhajVSP55ulD31P4i_DBgp2h_CWTuL4rMeQEm-rGsSMtG1B3zpBsz1LKLZVsTjsnFVWH_dY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Pr="005F2746" w:rsidRDefault="005F2746" w:rsidP="005F2746">
      <w:pPr>
        <w:jc w:val="center"/>
        <w:rPr>
          <w:b/>
          <w:sz w:val="44"/>
        </w:rPr>
      </w:pPr>
      <w:proofErr w:type="spellStart"/>
      <w:r w:rsidRPr="005F2746">
        <w:rPr>
          <w:b/>
          <w:sz w:val="44"/>
        </w:rPr>
        <w:t>Problem</w:t>
      </w:r>
      <w:proofErr w:type="spellEnd"/>
      <w:r w:rsidRPr="005F2746">
        <w:rPr>
          <w:b/>
          <w:sz w:val="44"/>
        </w:rPr>
        <w:t xml:space="preserve"> Statement</w:t>
      </w:r>
    </w:p>
    <w:p w:rsidR="005F2746" w:rsidRDefault="005F2746" w:rsidP="005F2746">
      <w:pPr>
        <w:jc w:val="center"/>
        <w:rPr>
          <w:sz w:val="36"/>
        </w:rPr>
      </w:pPr>
    </w:p>
    <w:p w:rsidR="005F2746" w:rsidRDefault="005F2746" w:rsidP="005F2746">
      <w:pPr>
        <w:jc w:val="center"/>
        <w:rPr>
          <w:sz w:val="36"/>
        </w:rPr>
      </w:pPr>
    </w:p>
    <w:p w:rsidR="005F2746" w:rsidRDefault="005F2746" w:rsidP="005F2746">
      <w:pPr>
        <w:jc w:val="center"/>
        <w:rPr>
          <w:sz w:val="36"/>
        </w:rPr>
      </w:pPr>
      <w:r w:rsidRPr="005F2746">
        <w:rPr>
          <w:sz w:val="36"/>
        </w:rPr>
        <w:lastRenderedPageBreak/>
        <w:t>Data: 12/10/2020</w:t>
      </w:r>
    </w:p>
    <w:p w:rsidR="005F2746" w:rsidRPr="005F2746" w:rsidRDefault="005F2746" w:rsidP="005F2746">
      <w:pPr>
        <w:rPr>
          <w:b/>
          <w:sz w:val="28"/>
        </w:rPr>
      </w:pPr>
      <w:r w:rsidRPr="005F2746">
        <w:rPr>
          <w:b/>
          <w:sz w:val="28"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46" w:rsidTr="005F2746"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:rsidR="005F2746" w:rsidRPr="005F2746" w:rsidRDefault="005F2746" w:rsidP="005F2746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</w:tbl>
    <w:p w:rsidR="005F2746" w:rsidRDefault="005F2746" w:rsidP="005F2746">
      <w:pPr>
        <w:rPr>
          <w:sz w:val="24"/>
        </w:rPr>
      </w:pPr>
    </w:p>
    <w:p w:rsidR="005F2746" w:rsidRPr="005F2746" w:rsidRDefault="005F2746" w:rsidP="005F2746">
      <w:pPr>
        <w:rPr>
          <w:b/>
          <w:sz w:val="28"/>
        </w:rPr>
      </w:pPr>
      <w:r w:rsidRPr="005F2746">
        <w:rPr>
          <w:b/>
          <w:sz w:val="28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46" w:rsidTr="005F2746"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:rsidR="005F2746" w:rsidRPr="005F2746" w:rsidRDefault="005F2746" w:rsidP="005F2746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</w:tbl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  <w:r>
        <w:lastRenderedPageBreak/>
        <w:t>SOMMARIO 1 Problema................................................................................................................................................4 2 Requisiti Funzionali ................................................................................................................................5 3 Requisiti non funzionali..........................................................................................................................6 4 Scenari....................................................................................................................................................7 4.1 Scenario Utente ................................................................................................................................7 4.2 Scenario Amministratore ..................................................................................................................8</w:t>
      </w: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5F2746" w:rsidRDefault="0008410E" w:rsidP="0008410E">
      <w:pPr>
        <w:pStyle w:val="Paragrafoelenco"/>
        <w:numPr>
          <w:ilvl w:val="0"/>
          <w:numId w:val="1"/>
        </w:numPr>
        <w:ind w:left="0"/>
        <w:rPr>
          <w:b/>
          <w:sz w:val="36"/>
        </w:rPr>
      </w:pPr>
      <w:proofErr w:type="spellStart"/>
      <w:r w:rsidRPr="0008410E">
        <w:rPr>
          <w:b/>
          <w:sz w:val="36"/>
        </w:rPr>
        <w:lastRenderedPageBreak/>
        <w:t>Problem</w:t>
      </w:r>
      <w:proofErr w:type="spellEnd"/>
      <w:r w:rsidRPr="0008410E">
        <w:rPr>
          <w:b/>
          <w:sz w:val="36"/>
        </w:rPr>
        <w:t xml:space="preserve"> Statement</w:t>
      </w:r>
    </w:p>
    <w:p w:rsidR="0008410E" w:rsidRDefault="0008410E" w:rsidP="0008410E">
      <w:pPr>
        <w:pStyle w:val="Paragrafoelenco"/>
        <w:ind w:left="0"/>
        <w:rPr>
          <w:b/>
          <w:sz w:val="36"/>
        </w:rPr>
      </w:pPr>
      <w:r>
        <w:rPr>
          <w:b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2916</wp:posOffset>
                </wp:positionH>
                <wp:positionV relativeFrom="paragraph">
                  <wp:posOffset>415925</wp:posOffset>
                </wp:positionV>
                <wp:extent cx="7077075" cy="19050"/>
                <wp:effectExtent l="0" t="0" r="2857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3DEE7" id="Connettore 1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32.75pt" to="520.8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36"/>
        </w:rPr>
        <w:t>1. Problema</w:t>
      </w:r>
    </w:p>
    <w:p w:rsidR="0008410E" w:rsidRPr="0008410E" w:rsidRDefault="0008410E" w:rsidP="0008410E">
      <w:pPr>
        <w:pStyle w:val="Paragrafoelenco"/>
        <w:ind w:left="0"/>
        <w:rPr>
          <w:b/>
          <w:sz w:val="36"/>
        </w:rPr>
      </w:pPr>
    </w:p>
    <w:p w:rsidR="0008410E" w:rsidRDefault="0008410E" w:rsidP="0008410E">
      <w:pPr>
        <w:pStyle w:val="Paragrafoelenco"/>
        <w:ind w:left="-142"/>
      </w:pPr>
      <w:r>
        <w:t>………………….</w:t>
      </w: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rPr>
          <w:sz w:val="24"/>
        </w:rPr>
      </w:pPr>
    </w:p>
    <w:p w:rsidR="0008410E" w:rsidRDefault="0008410E" w:rsidP="0008410E">
      <w:pPr>
        <w:rPr>
          <w:sz w:val="24"/>
        </w:rPr>
      </w:pPr>
    </w:p>
    <w:p w:rsidR="0008410E" w:rsidRDefault="0008410E" w:rsidP="0008410E">
      <w:pPr>
        <w:rPr>
          <w:sz w:val="24"/>
        </w:rPr>
      </w:pPr>
    </w:p>
    <w:p w:rsidR="0008410E" w:rsidRDefault="0008410E" w:rsidP="0008410E">
      <w:pPr>
        <w:rPr>
          <w:sz w:val="24"/>
        </w:rPr>
      </w:pPr>
    </w:p>
    <w:p w:rsidR="0008410E" w:rsidRPr="0008410E" w:rsidRDefault="0008410E" w:rsidP="0008410E">
      <w:pPr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FE7D4" wp14:editId="5FFD99BD">
                <wp:simplePos x="0" y="0"/>
                <wp:positionH relativeFrom="column">
                  <wp:posOffset>-476250</wp:posOffset>
                </wp:positionH>
                <wp:positionV relativeFrom="paragraph">
                  <wp:posOffset>415290</wp:posOffset>
                </wp:positionV>
                <wp:extent cx="7077075" cy="19050"/>
                <wp:effectExtent l="0" t="0" r="28575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D2A15" id="Connettore 1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32.7pt" to="519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2. Requisiti Funzionali</w:t>
      </w:r>
    </w:p>
    <w:p w:rsidR="0008410E" w:rsidRDefault="0008410E" w:rsidP="0008410E">
      <w:pPr>
        <w:pStyle w:val="Paragrafoelenco"/>
        <w:ind w:left="-142"/>
        <w:rPr>
          <w:b/>
          <w:sz w:val="36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  <w:r>
        <w:rPr>
          <w:sz w:val="24"/>
        </w:rPr>
        <w:t>…….</w:t>
      </w: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C7760" wp14:editId="4CCC9589">
                <wp:simplePos x="0" y="0"/>
                <wp:positionH relativeFrom="column">
                  <wp:posOffset>-485775</wp:posOffset>
                </wp:positionH>
                <wp:positionV relativeFrom="paragraph">
                  <wp:posOffset>367665</wp:posOffset>
                </wp:positionV>
                <wp:extent cx="7077075" cy="19050"/>
                <wp:effectExtent l="0" t="0" r="2857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3C5B5" id="Connettore 1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28.95pt" to="519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3.</w:t>
      </w:r>
      <w:r>
        <w:rPr>
          <w:b/>
          <w:sz w:val="36"/>
        </w:rPr>
        <w:t xml:space="preserve"> </w:t>
      </w:r>
      <w:r w:rsidRPr="0008410E">
        <w:rPr>
          <w:b/>
          <w:sz w:val="36"/>
        </w:rPr>
        <w:t>Requisiti non Funzionali</w:t>
      </w:r>
    </w:p>
    <w:p w:rsidR="0008410E" w:rsidRPr="0008410E" w:rsidRDefault="0008410E" w:rsidP="0008410E">
      <w:pPr>
        <w:pStyle w:val="Paragrafoelenco"/>
        <w:ind w:left="-142"/>
        <w:rPr>
          <w:b/>
          <w:sz w:val="36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  <w:r>
        <w:rPr>
          <w:sz w:val="24"/>
        </w:rPr>
        <w:t>…..</w:t>
      </w: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C7760" wp14:editId="4CCC9589">
                <wp:simplePos x="0" y="0"/>
                <wp:positionH relativeFrom="column">
                  <wp:posOffset>-504825</wp:posOffset>
                </wp:positionH>
                <wp:positionV relativeFrom="paragraph">
                  <wp:posOffset>367665</wp:posOffset>
                </wp:positionV>
                <wp:extent cx="7077075" cy="19050"/>
                <wp:effectExtent l="0" t="0" r="28575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BA46A" id="Connettore 1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28.95pt" to="517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4. Scenari</w:t>
      </w:r>
    </w:p>
    <w:p w:rsidR="0008410E" w:rsidRPr="0008410E" w:rsidRDefault="0008410E" w:rsidP="0008410E">
      <w:pPr>
        <w:pStyle w:val="Paragrafoelenco"/>
        <w:ind w:left="-142"/>
        <w:rPr>
          <w:b/>
          <w:sz w:val="36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  <w:r>
        <w:rPr>
          <w:sz w:val="24"/>
        </w:rPr>
        <w:t>…..</w:t>
      </w:r>
    </w:p>
    <w:p w:rsidR="0008410E" w:rsidRPr="0008410E" w:rsidRDefault="0008410E" w:rsidP="0008410E">
      <w:pPr>
        <w:pStyle w:val="Paragrafoelenco"/>
        <w:ind w:left="-142"/>
        <w:rPr>
          <w:sz w:val="24"/>
        </w:rPr>
      </w:pPr>
      <w:bookmarkStart w:id="0" w:name="_GoBack"/>
      <w:bookmarkEnd w:id="0"/>
    </w:p>
    <w:p w:rsidR="0008410E" w:rsidRPr="0008410E" w:rsidRDefault="0008410E" w:rsidP="0008410E">
      <w:pPr>
        <w:pStyle w:val="Paragrafoelenco"/>
        <w:ind w:left="-142"/>
        <w:rPr>
          <w:sz w:val="24"/>
        </w:rPr>
      </w:pPr>
    </w:p>
    <w:sectPr w:rsidR="0008410E" w:rsidRPr="0008410E" w:rsidSect="0008410E">
      <w:footerReference w:type="default" r:id="rId1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BD" w:rsidRDefault="003D1CBD" w:rsidP="0008410E">
      <w:pPr>
        <w:spacing w:after="0" w:line="240" w:lineRule="auto"/>
      </w:pPr>
      <w:r>
        <w:separator/>
      </w:r>
    </w:p>
  </w:endnote>
  <w:endnote w:type="continuationSeparator" w:id="0">
    <w:p w:rsidR="003D1CBD" w:rsidRDefault="003D1CBD" w:rsidP="0008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89497583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08410E" w:rsidRDefault="0008410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" name="Ova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10E" w:rsidRDefault="0008410E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08410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5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z7M5Cn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08410E" w:rsidRDefault="0008410E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0841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08410E" w:rsidRDefault="000841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BD" w:rsidRDefault="003D1CBD" w:rsidP="0008410E">
      <w:pPr>
        <w:spacing w:after="0" w:line="240" w:lineRule="auto"/>
      </w:pPr>
      <w:r>
        <w:separator/>
      </w:r>
    </w:p>
  </w:footnote>
  <w:footnote w:type="continuationSeparator" w:id="0">
    <w:p w:rsidR="003D1CBD" w:rsidRDefault="003D1CBD" w:rsidP="0008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413BD"/>
    <w:multiLevelType w:val="hybridMultilevel"/>
    <w:tmpl w:val="985A3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99"/>
    <w:rsid w:val="0008410E"/>
    <w:rsid w:val="003D1CBD"/>
    <w:rsid w:val="005F2746"/>
    <w:rsid w:val="0078217C"/>
    <w:rsid w:val="00C26D84"/>
    <w:rsid w:val="00F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E8CBA4-E441-4E4D-B2C2-2985A18C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410E"/>
  </w:style>
  <w:style w:type="paragraph" w:styleId="Titolo1">
    <w:name w:val="heading 1"/>
    <w:basedOn w:val="Normale"/>
    <w:next w:val="Normale"/>
    <w:link w:val="Titolo1Carattere"/>
    <w:uiPriority w:val="9"/>
    <w:qFormat/>
    <w:rsid w:val="0008410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410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41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41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41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41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41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41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41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F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410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4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4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410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410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41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410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41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410E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841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410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08410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410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410E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8410E"/>
    <w:rPr>
      <w:b/>
      <w:bCs/>
    </w:rPr>
  </w:style>
  <w:style w:type="character" w:styleId="Enfasicorsivo">
    <w:name w:val="Emphasis"/>
    <w:basedOn w:val="Carpredefinitoparagrafo"/>
    <w:uiPriority w:val="20"/>
    <w:qFormat/>
    <w:rsid w:val="0008410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08410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8410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410E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41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410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8410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8410E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0841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8410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08410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8410E"/>
    <w:pPr>
      <w:outlineLvl w:val="9"/>
    </w:pPr>
  </w:style>
  <w:style w:type="paragraph" w:styleId="Paragrafoelenco">
    <w:name w:val="List Paragraph"/>
    <w:basedOn w:val="Normale"/>
    <w:uiPriority w:val="34"/>
    <w:qFormat/>
    <w:rsid w:val="000841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8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10E"/>
  </w:style>
  <w:style w:type="paragraph" w:styleId="Pidipagina">
    <w:name w:val="footer"/>
    <w:basedOn w:val="Normale"/>
    <w:link w:val="PidipaginaCarattere"/>
    <w:uiPriority w:val="99"/>
    <w:unhideWhenUsed/>
    <w:rsid w:val="0008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59D9-FC6B-4DFA-BC4F-F3CB2991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Palma</dc:creator>
  <cp:keywords/>
  <dc:description/>
  <cp:lastModifiedBy>Francesco Di Palma</cp:lastModifiedBy>
  <cp:revision>2</cp:revision>
  <dcterms:created xsi:type="dcterms:W3CDTF">2020-10-12T13:34:00Z</dcterms:created>
  <dcterms:modified xsi:type="dcterms:W3CDTF">2020-10-12T13:55:00Z</dcterms:modified>
</cp:coreProperties>
</file>